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62FC" w:rsidP="00B862FC" w14:paraId="7AD511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9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03F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4C6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310A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22C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BDC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BF0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4BA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F25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62FC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F8A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9:00Z</dcterms:created>
  <dcterms:modified xsi:type="dcterms:W3CDTF">2022-09-12T16:29:00Z</dcterms:modified>
</cp:coreProperties>
</file>